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BibVer/ and our mobile application BibVer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BibVer/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